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43" w:rsidRDefault="00506E43" w:rsidP="0050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43" w:rsidRDefault="00506E43" w:rsidP="00506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няжи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єво-Святошин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ї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506E43" w:rsidRDefault="000E5414" w:rsidP="00506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ванадцята </w:t>
      </w:r>
      <w:r w:rsidR="00F94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A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6E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="0050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ьомого</w:t>
      </w:r>
      <w:proofErr w:type="spellEnd"/>
      <w:r w:rsidR="0050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8E2D03" w:rsidRPr="008E2D03" w:rsidRDefault="00166F4F" w:rsidP="008E2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 лютого</w:t>
      </w:r>
      <w:r w:rsidR="00F94CA4">
        <w:rPr>
          <w:rFonts w:ascii="Times New Roman" w:hAnsi="Times New Roman" w:cs="Times New Roman"/>
          <w:sz w:val="24"/>
          <w:szCs w:val="24"/>
        </w:rPr>
        <w:t xml:space="preserve"> 2017</w:t>
      </w:r>
      <w:r w:rsidR="00506E43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06E43" w:rsidRDefault="00506E43" w:rsidP="00506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И ВІДКРИТОГО ПОІМЕННОГО ГОЛОСУВАННЯ</w:t>
      </w:r>
    </w:p>
    <w:p w:rsidR="008E2D03" w:rsidRDefault="00506E43" w:rsidP="008E2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іцій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б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протоко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55"/>
        <w:gridCol w:w="532"/>
        <w:gridCol w:w="533"/>
        <w:gridCol w:w="533"/>
        <w:gridCol w:w="535"/>
        <w:gridCol w:w="533"/>
        <w:gridCol w:w="506"/>
        <w:gridCol w:w="533"/>
        <w:gridCol w:w="533"/>
        <w:gridCol w:w="506"/>
        <w:gridCol w:w="506"/>
        <w:gridCol w:w="506"/>
        <w:gridCol w:w="506"/>
        <w:gridCol w:w="510"/>
        <w:gridCol w:w="506"/>
        <w:gridCol w:w="506"/>
      </w:tblGrid>
      <w:tr w:rsidR="00506E43" w:rsidTr="00506E43">
        <w:trPr>
          <w:cantSplit/>
          <w:trHeight w:val="1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ня 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ог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нкаренк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хатунян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ніцька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а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ич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беню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енк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енко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і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енк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цьк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</w:t>
            </w:r>
          </w:p>
        </w:tc>
      </w:tr>
      <w:tr w:rsidR="00506E43" w:rsidTr="00F94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16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зміни до бюджету </w:t>
            </w:r>
            <w:proofErr w:type="spellStart"/>
            <w:r>
              <w:rPr>
                <w:rFonts w:ascii="Times New Roman" w:hAnsi="Times New Roman" w:cs="Times New Roman"/>
              </w:rPr>
              <w:t>Княжиц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ільської ради на  20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3" w:rsidRDefault="00B0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proofErr w:type="spellStart"/>
            <w:r>
              <w:t>Утр</w:t>
            </w:r>
            <w:proofErr w:type="spellEnd"/>
            <w:r>
              <w:t>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-</w:t>
            </w:r>
          </w:p>
        </w:tc>
      </w:tr>
      <w:tr w:rsidR="00506E43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B76EF5" w:rsidP="0016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="00F94CA4">
              <w:rPr>
                <w:rFonts w:ascii="Times New Roman" w:hAnsi="Times New Roman" w:cs="Times New Roman"/>
              </w:rPr>
              <w:t xml:space="preserve"> </w:t>
            </w:r>
            <w:r w:rsidR="00166F4F">
              <w:rPr>
                <w:rFonts w:ascii="Times New Roman" w:hAnsi="Times New Roman" w:cs="Times New Roman"/>
              </w:rPr>
              <w:t>затвердження положення «Прозоро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3" w:rsidRDefault="008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Pr="00492118" w:rsidRDefault="008645F4">
            <w:pPr>
              <w:rPr>
                <w:sz w:val="24"/>
                <w:szCs w:val="24"/>
              </w:rPr>
            </w:pPr>
            <w:r w:rsidRPr="00492118">
              <w:rPr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proofErr w:type="spellStart"/>
            <w:r>
              <w:t>Утр</w:t>
            </w:r>
            <w:proofErr w:type="spellEnd"/>
            <w:r>
              <w:t>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-</w:t>
            </w:r>
          </w:p>
        </w:tc>
      </w:tr>
      <w:tr w:rsidR="00506E43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166F4F" w:rsidP="00F94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встановлення плати на земл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3" w:rsidRDefault="0066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661ED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661EDF">
            <w: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661ED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661ED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661ED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661ED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661ED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661ED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661ED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30D11">
            <w:r>
              <w:t>з</w:t>
            </w:r>
            <w:r w:rsidR="00297C43">
              <w:t>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661ED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97C43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97C43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661EDF">
            <w:r>
              <w:t>-</w:t>
            </w:r>
          </w:p>
        </w:tc>
      </w:tr>
      <w:tr w:rsidR="00297C43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43" w:rsidRDefault="00297C43" w:rsidP="0029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43" w:rsidRDefault="00297C43" w:rsidP="0029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диний податок ФОП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3" w:rsidRDefault="00297C43" w:rsidP="0029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3" w:rsidRDefault="00297C43" w:rsidP="00297C43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3" w:rsidRDefault="00297C43" w:rsidP="00297C43">
            <w: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3" w:rsidRDefault="00297C43" w:rsidP="00297C43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3" w:rsidRDefault="00297C43" w:rsidP="00297C43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3" w:rsidRDefault="00297C43" w:rsidP="00297C43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3" w:rsidRDefault="00297C43" w:rsidP="00297C43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3" w:rsidRDefault="00297C43" w:rsidP="00297C43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3" w:rsidRDefault="00297C43" w:rsidP="00297C43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3" w:rsidRDefault="00297C43" w:rsidP="00297C43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3" w:rsidRDefault="00297C43" w:rsidP="00297C43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3" w:rsidRDefault="00297C43" w:rsidP="00297C43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3" w:rsidRDefault="00297C43" w:rsidP="00297C43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3" w:rsidRDefault="00297C43" w:rsidP="00297C43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3" w:rsidRDefault="00297C43" w:rsidP="00297C43">
            <w:r>
              <w:t>-</w:t>
            </w:r>
          </w:p>
        </w:tc>
      </w:tr>
      <w:tr w:rsidR="00962572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72" w:rsidRDefault="00962572" w:rsidP="0096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72" w:rsidRDefault="00962572" w:rsidP="00962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рення комісії по тарифам  КГП «Княжичі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72" w:rsidRDefault="00962572" w:rsidP="0096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62572" w:rsidP="0096257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62572" w:rsidP="00962572">
            <w: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62572" w:rsidP="0096257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62572" w:rsidP="00962572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62572" w:rsidP="0096257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62572" w:rsidP="0096257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62572" w:rsidP="00962572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62572" w:rsidP="0096257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62572" w:rsidP="0096257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62572" w:rsidP="0096257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62572" w:rsidP="00962572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62572" w:rsidP="0096257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62572" w:rsidP="0096257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62572" w:rsidP="00962572">
            <w:r>
              <w:t>-</w:t>
            </w:r>
          </w:p>
        </w:tc>
      </w:tr>
      <w:tr w:rsidR="00962572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72" w:rsidRDefault="00962572" w:rsidP="0096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72" w:rsidRDefault="00962572" w:rsidP="00962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вердження Генерального плану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72" w:rsidRDefault="00657794" w:rsidP="0096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657794" w:rsidP="0096257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2A1536" w:rsidP="00962572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657794" w:rsidP="0096257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657794" w:rsidP="00962572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657794" w:rsidP="0096257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657794" w:rsidP="0096257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657794" w:rsidP="00962572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657794" w:rsidP="0096257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657794" w:rsidP="0096257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A1026" w:rsidP="00962572">
            <w:proofErr w:type="spellStart"/>
            <w:r>
              <w:t>Утр</w:t>
            </w:r>
            <w:proofErr w:type="spellEnd"/>
            <w:r>
              <w:t>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657794" w:rsidP="00962572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9A1026" w:rsidP="00962572">
            <w:proofErr w:type="spellStart"/>
            <w:r>
              <w:t>Утр</w:t>
            </w:r>
            <w:proofErr w:type="spellEnd"/>
            <w:r>
              <w:t>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657794" w:rsidP="0096257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657794" w:rsidP="00962572">
            <w:r>
              <w:t>-</w:t>
            </w:r>
          </w:p>
        </w:tc>
      </w:tr>
      <w:tr w:rsidR="00962572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72" w:rsidRPr="00F05162" w:rsidRDefault="00962572" w:rsidP="00962572">
            <w:pPr>
              <w:jc w:val="center"/>
              <w:rPr>
                <w:rFonts w:ascii="Times New Roman" w:hAnsi="Times New Roman" w:cs="Times New Roman"/>
              </w:rPr>
            </w:pPr>
            <w:r w:rsidRPr="00F051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Pr="00F05162" w:rsidRDefault="00962572" w:rsidP="00962572">
            <w:pPr>
              <w:rPr>
                <w:rFonts w:ascii="Times New Roman" w:hAnsi="Times New Roman" w:cs="Times New Roman"/>
              </w:rPr>
            </w:pPr>
            <w:r w:rsidRPr="00F05162">
              <w:rPr>
                <w:rFonts w:ascii="Times New Roman" w:hAnsi="Times New Roman" w:cs="Times New Roman"/>
              </w:rPr>
              <w:t xml:space="preserve">Про </w:t>
            </w:r>
            <w:r>
              <w:rPr>
                <w:rFonts w:ascii="Times New Roman" w:hAnsi="Times New Roman" w:cs="Times New Roman"/>
              </w:rPr>
              <w:t>соціально-економічний розвиток на  2017 рі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72" w:rsidRDefault="00B74D89" w:rsidP="0096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B74D89" w:rsidP="0096257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B74D89" w:rsidP="00962572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B74D89" w:rsidP="0096257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B74D89" w:rsidP="00962572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B74D89" w:rsidP="0096257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FB32C0" w:rsidP="0096257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FB32C0" w:rsidP="00962572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FB32C0" w:rsidP="0096257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4A25B5" w:rsidP="0096257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FB32C0" w:rsidP="0096257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B74D89" w:rsidP="00962572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022A95" w:rsidP="0096257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022A95" w:rsidP="0096257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72" w:rsidRDefault="00FB32C0" w:rsidP="00962572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95" w:rsidRPr="00BE7168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 w:rsidRPr="00BE71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Pr="008E2D03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тні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95" w:rsidRPr="00BE7168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 w:rsidRPr="00BE71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Pr="008E2D03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дим М.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95" w:rsidRPr="00BE7168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 w:rsidRPr="00BE71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Pr="008E2D03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чен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Pr="00BE7168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ченко І.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ванова В.В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и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О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ло Н.І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л Л.І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ценко Н.Ю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тв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Є.О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437950" w:rsidP="00022A95">
            <w:r>
              <w:t>Не голосує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ні А.М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437950" w:rsidP="00022A95">
            <w:r>
              <w:t>Не голосує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022A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нди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95" w:rsidRDefault="00022A95" w:rsidP="000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5" w:rsidRDefault="00022A95" w:rsidP="00022A95">
            <w:r>
              <w:t>-</w:t>
            </w:r>
          </w:p>
        </w:tc>
      </w:tr>
      <w:tr w:rsidR="00717B95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ер </w:t>
            </w:r>
            <w:r w:rsidR="008600F2">
              <w:rPr>
                <w:rFonts w:ascii="Times New Roman" w:hAnsi="Times New Roman" w:cs="Times New Roman"/>
                <w:sz w:val="20"/>
                <w:szCs w:val="20"/>
              </w:rPr>
              <w:t>0,03 г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5" w:rsidRDefault="00717B95" w:rsidP="0071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5" w:rsidRDefault="00717B95" w:rsidP="00717B95">
            <w:r>
              <w:t>-</w:t>
            </w:r>
          </w:p>
        </w:tc>
      </w:tr>
      <w:tr w:rsidR="00994B20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статут ДН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яжича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20" w:rsidRDefault="00994B20" w:rsidP="0099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AE7E42" w:rsidP="00994B20">
            <w:proofErr w:type="spellStart"/>
            <w:r>
              <w:t>Утр</w:t>
            </w:r>
            <w:proofErr w:type="spellEnd"/>
            <w:r>
              <w:t>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0" w:rsidRDefault="00994B20" w:rsidP="00994B20">
            <w:r>
              <w:t>-</w:t>
            </w:r>
          </w:p>
        </w:tc>
      </w:tr>
    </w:tbl>
    <w:p w:rsidR="002667A3" w:rsidRDefault="002667A3">
      <w:bookmarkStart w:id="0" w:name="_GoBack"/>
      <w:bookmarkEnd w:id="0"/>
    </w:p>
    <w:sectPr w:rsidR="002667A3" w:rsidSect="00FA0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43"/>
    <w:rsid w:val="00022A95"/>
    <w:rsid w:val="00054ECC"/>
    <w:rsid w:val="0007452B"/>
    <w:rsid w:val="00083436"/>
    <w:rsid w:val="000E3D69"/>
    <w:rsid w:val="000E5414"/>
    <w:rsid w:val="00166F4F"/>
    <w:rsid w:val="0018143A"/>
    <w:rsid w:val="0018498E"/>
    <w:rsid w:val="001902FD"/>
    <w:rsid w:val="001E1220"/>
    <w:rsid w:val="00216977"/>
    <w:rsid w:val="002211B6"/>
    <w:rsid w:val="002667A3"/>
    <w:rsid w:val="00277826"/>
    <w:rsid w:val="00296A6A"/>
    <w:rsid w:val="00297C43"/>
    <w:rsid w:val="002A1536"/>
    <w:rsid w:val="002B0BC6"/>
    <w:rsid w:val="002C3172"/>
    <w:rsid w:val="0031606F"/>
    <w:rsid w:val="00383A50"/>
    <w:rsid w:val="00437950"/>
    <w:rsid w:val="00484068"/>
    <w:rsid w:val="00492118"/>
    <w:rsid w:val="004A25B5"/>
    <w:rsid w:val="004B6D94"/>
    <w:rsid w:val="004F18BD"/>
    <w:rsid w:val="00506E43"/>
    <w:rsid w:val="00514A32"/>
    <w:rsid w:val="005923D1"/>
    <w:rsid w:val="005D62A5"/>
    <w:rsid w:val="00602486"/>
    <w:rsid w:val="006356A0"/>
    <w:rsid w:val="00657794"/>
    <w:rsid w:val="00661EDF"/>
    <w:rsid w:val="006D4EA8"/>
    <w:rsid w:val="00701010"/>
    <w:rsid w:val="00717B95"/>
    <w:rsid w:val="00726815"/>
    <w:rsid w:val="007C5212"/>
    <w:rsid w:val="00821E05"/>
    <w:rsid w:val="008349BB"/>
    <w:rsid w:val="008600F2"/>
    <w:rsid w:val="008645F4"/>
    <w:rsid w:val="00881D4D"/>
    <w:rsid w:val="008A7050"/>
    <w:rsid w:val="008E2D03"/>
    <w:rsid w:val="008F6A73"/>
    <w:rsid w:val="00962572"/>
    <w:rsid w:val="00994B20"/>
    <w:rsid w:val="00996165"/>
    <w:rsid w:val="009A1026"/>
    <w:rsid w:val="009C2CCC"/>
    <w:rsid w:val="009D5A20"/>
    <w:rsid w:val="009F5EFC"/>
    <w:rsid w:val="00AB47D5"/>
    <w:rsid w:val="00AE7E42"/>
    <w:rsid w:val="00B06CD6"/>
    <w:rsid w:val="00B1463F"/>
    <w:rsid w:val="00B30D11"/>
    <w:rsid w:val="00B74D89"/>
    <w:rsid w:val="00B76EF5"/>
    <w:rsid w:val="00B84067"/>
    <w:rsid w:val="00B965C3"/>
    <w:rsid w:val="00BC1273"/>
    <w:rsid w:val="00BE7168"/>
    <w:rsid w:val="00C334F1"/>
    <w:rsid w:val="00C367CF"/>
    <w:rsid w:val="00C46497"/>
    <w:rsid w:val="00CD2C84"/>
    <w:rsid w:val="00CD549C"/>
    <w:rsid w:val="00E327E3"/>
    <w:rsid w:val="00E71468"/>
    <w:rsid w:val="00E93933"/>
    <w:rsid w:val="00EB7337"/>
    <w:rsid w:val="00ED4A80"/>
    <w:rsid w:val="00EE439E"/>
    <w:rsid w:val="00F00564"/>
    <w:rsid w:val="00F05162"/>
    <w:rsid w:val="00F23A9F"/>
    <w:rsid w:val="00F45B19"/>
    <w:rsid w:val="00F6228D"/>
    <w:rsid w:val="00F80395"/>
    <w:rsid w:val="00F94CA4"/>
    <w:rsid w:val="00FA0D01"/>
    <w:rsid w:val="00FB32C0"/>
    <w:rsid w:val="00FF5E7F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2FA7-A141-4E1C-9DC0-F7250D55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3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A372-2E69-46E9-8CA5-B53D73CA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43</cp:revision>
  <cp:lastPrinted>2017-01-24T07:13:00Z</cp:lastPrinted>
  <dcterms:created xsi:type="dcterms:W3CDTF">2017-02-27T15:47:00Z</dcterms:created>
  <dcterms:modified xsi:type="dcterms:W3CDTF">2017-03-02T11:22:00Z</dcterms:modified>
</cp:coreProperties>
</file>